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A3EE1" w14:textId="40145764" w:rsidR="00A20552" w:rsidRPr="00CB5F4D" w:rsidRDefault="00FA034B" w:rsidP="00C93475">
      <w:pPr>
        <w:spacing w:after="6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>
              <w:default w:val="Applicant Name"/>
            </w:textInput>
          </w:ffData>
        </w:fldChar>
      </w:r>
      <w:bookmarkStart w:id="0" w:name="Text2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Applicant Name</w:t>
      </w:r>
      <w:r>
        <w:rPr>
          <w:rFonts w:ascii="Times New Roman" w:hAnsi="Times New Roman" w:cs="Times New Roman"/>
        </w:rPr>
        <w:fldChar w:fldCharType="end"/>
      </w:r>
      <w:bookmarkEnd w:id="0"/>
      <w:r>
        <w:rPr>
          <w:rFonts w:ascii="Times New Roman" w:hAnsi="Times New Roman" w:cs="Times New Roman"/>
        </w:rPr>
        <w:br/>
      </w:r>
      <w:r w:rsidRPr="00865A5B">
        <w:rPr>
          <w:rFonts w:ascii="Times New Roman" w:hAnsi="Times New Roman" w:cs="Times New Roman"/>
          <w:sz w:val="6"/>
          <w:szCs w:val="6"/>
        </w:rPr>
        <w:br/>
      </w:r>
      <w:r w:rsidR="009740A4">
        <w:rPr>
          <w:rFonts w:ascii="Times New Roman" w:hAnsi="Times New Roman" w:cs="Times New Roman"/>
        </w:rPr>
        <w:t>Application N</w:t>
      </w:r>
      <w:r w:rsidR="00E035C7">
        <w:rPr>
          <w:rFonts w:ascii="Times New Roman" w:hAnsi="Times New Roman" w:cs="Times New Roman"/>
        </w:rPr>
        <w:t xml:space="preserve">o. </w:t>
      </w:r>
      <w:r w:rsidR="00E035C7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default w:val="000-0000 action designation"/>
            </w:textInput>
          </w:ffData>
        </w:fldChar>
      </w:r>
      <w:bookmarkStart w:id="1" w:name="Text1"/>
      <w:r w:rsidR="00E035C7">
        <w:rPr>
          <w:rFonts w:ascii="Times New Roman" w:hAnsi="Times New Roman" w:cs="Times New Roman"/>
        </w:rPr>
        <w:instrText xml:space="preserve"> FORMTEXT </w:instrText>
      </w:r>
      <w:r w:rsidR="00E035C7">
        <w:rPr>
          <w:rFonts w:ascii="Times New Roman" w:hAnsi="Times New Roman" w:cs="Times New Roman"/>
        </w:rPr>
      </w:r>
      <w:r w:rsidR="00E035C7">
        <w:rPr>
          <w:rFonts w:ascii="Times New Roman" w:hAnsi="Times New Roman" w:cs="Times New Roman"/>
        </w:rPr>
        <w:fldChar w:fldCharType="separate"/>
      </w:r>
      <w:r w:rsidR="00E035C7">
        <w:rPr>
          <w:rFonts w:ascii="Times New Roman" w:hAnsi="Times New Roman" w:cs="Times New Roman"/>
          <w:noProof/>
        </w:rPr>
        <w:t>000-0000 action designation</w:t>
      </w:r>
      <w:r w:rsidR="00E035C7">
        <w:rPr>
          <w:rFonts w:ascii="Times New Roman" w:hAnsi="Times New Roman" w:cs="Times New Roman"/>
        </w:rPr>
        <w:fldChar w:fldCharType="end"/>
      </w:r>
      <w:bookmarkEnd w:id="1"/>
    </w:p>
    <w:p w14:paraId="376BDC99" w14:textId="77777777" w:rsidR="0056253E" w:rsidRDefault="0056253E" w:rsidP="00A20552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04462755" w14:textId="7035F179" w:rsidR="00A20552" w:rsidRPr="004802BE" w:rsidRDefault="00A20552" w:rsidP="00A20552">
      <w:pPr>
        <w:spacing w:line="240" w:lineRule="auto"/>
        <w:rPr>
          <w:rFonts w:ascii="Times New Roman" w:hAnsi="Times New Roman" w:cs="Times New Roman"/>
          <w:b/>
          <w:bCs/>
        </w:rPr>
      </w:pPr>
      <w:r w:rsidRPr="004802BE">
        <w:rPr>
          <w:rFonts w:ascii="Times New Roman" w:hAnsi="Times New Roman" w:cs="Times New Roman"/>
          <w:b/>
          <w:bCs/>
        </w:rPr>
        <w:t xml:space="preserve">Attachment </w:t>
      </w:r>
      <w:r w:rsidR="008567D6" w:rsidRPr="004802BE">
        <w:rPr>
          <w:rFonts w:ascii="Times New Roman" w:hAnsi="Times New Roman" w:cs="Times New Roman"/>
          <w:b/>
          <w:bCs/>
        </w:rPr>
        <w:t>16 Acreage</w:t>
      </w:r>
      <w:r w:rsidR="004802BE" w:rsidRPr="004802BE">
        <w:rPr>
          <w:rFonts w:ascii="Times New Roman" w:hAnsi="Times New Roman" w:cs="Times New Roman"/>
          <w:b/>
          <w:bCs/>
        </w:rPr>
        <w:t xml:space="preserve"> Chart</w:t>
      </w:r>
    </w:p>
    <w:tbl>
      <w:tblPr>
        <w:tblStyle w:val="TableGrid"/>
        <w:tblW w:w="9150" w:type="dxa"/>
        <w:tblInd w:w="0" w:type="dxa"/>
        <w:tblLook w:val="04A0" w:firstRow="1" w:lastRow="0" w:firstColumn="1" w:lastColumn="0" w:noHBand="0" w:noVBand="1"/>
      </w:tblPr>
      <w:tblGrid>
        <w:gridCol w:w="3210"/>
        <w:gridCol w:w="1170"/>
        <w:gridCol w:w="1260"/>
        <w:gridCol w:w="540"/>
        <w:gridCol w:w="976"/>
        <w:gridCol w:w="730"/>
        <w:gridCol w:w="1264"/>
      </w:tblGrid>
      <w:tr w:rsidR="008567D6" w:rsidRPr="004802BE" w14:paraId="68E96988" w14:textId="77777777" w:rsidTr="00880F4B">
        <w:trPr>
          <w:trHeight w:val="263"/>
        </w:trPr>
        <w:tc>
          <w:tcPr>
            <w:tcW w:w="32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FFFFFF" w:themeColor="background1"/>
            </w:tcBorders>
            <w:hideMark/>
          </w:tcPr>
          <w:p w14:paraId="39C431D4" w14:textId="251F5CE5" w:rsidR="008567D6" w:rsidRPr="004802BE" w:rsidRDefault="008567D6" w:rsidP="004802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02BE">
              <w:rPr>
                <w:rFonts w:ascii="Times New Roman" w:hAnsi="Times New Roman" w:cs="Times New Roman"/>
              </w:rPr>
              <w:t xml:space="preserve">County -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ounty"/>
                  </w:textInput>
                </w:ffData>
              </w:fldChar>
            </w:r>
            <w:bookmarkStart w:id="2" w:name="Text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County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2970" w:type="dxa"/>
            <w:gridSpan w:val="3"/>
            <w:tcBorders>
              <w:top w:val="single" w:sz="24" w:space="0" w:color="auto"/>
              <w:left w:val="single" w:sz="2" w:space="0" w:color="FFFFFF" w:themeColor="background1"/>
              <w:bottom w:val="single" w:sz="24" w:space="0" w:color="auto"/>
              <w:right w:val="single" w:sz="24" w:space="0" w:color="auto"/>
            </w:tcBorders>
          </w:tcPr>
          <w:p w14:paraId="40ADF3F7" w14:textId="77777777" w:rsidR="008567D6" w:rsidRPr="004802BE" w:rsidRDefault="008567D6" w:rsidP="004802B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gridSpan w:val="3"/>
            <w:tcBorders>
              <w:top w:val="single" w:sz="24" w:space="0" w:color="auto"/>
              <w:left w:val="single" w:sz="2" w:space="0" w:color="FFFFFF" w:themeColor="background1"/>
              <w:bottom w:val="single" w:sz="24" w:space="0" w:color="auto"/>
              <w:right w:val="single" w:sz="24" w:space="0" w:color="auto"/>
            </w:tcBorders>
          </w:tcPr>
          <w:p w14:paraId="50F2FA8F" w14:textId="5374BE1B" w:rsidR="008567D6" w:rsidRPr="004802BE" w:rsidRDefault="008567D6" w:rsidP="004802B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A48C9" w:rsidRPr="004802BE" w14:paraId="16EED521" w14:textId="77777777" w:rsidTr="00DC323D">
        <w:trPr>
          <w:trHeight w:val="263"/>
        </w:trPr>
        <w:tc>
          <w:tcPr>
            <w:tcW w:w="321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827FA4" w14:textId="77777777" w:rsidR="00785382" w:rsidRPr="004802BE" w:rsidRDefault="00785382" w:rsidP="004802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02BE">
              <w:rPr>
                <w:rFonts w:ascii="Times New Roman" w:hAnsi="Times New Roman" w:cs="Times New Roman"/>
              </w:rPr>
              <w:t>Type of Disturbance</w:t>
            </w:r>
          </w:p>
        </w:tc>
        <w:tc>
          <w:tcPr>
            <w:tcW w:w="117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78C5E" w14:textId="5ACC4816" w:rsidR="00785382" w:rsidRPr="004802BE" w:rsidRDefault="00785382" w:rsidP="004802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02BE">
              <w:rPr>
                <w:rFonts w:ascii="Times New Roman" w:hAnsi="Times New Roman" w:cs="Times New Roman"/>
              </w:rPr>
              <w:t>Existing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0F188" w14:textId="77F3AF9B" w:rsidR="00785382" w:rsidRPr="004802BE" w:rsidRDefault="00785382" w:rsidP="004802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02BE">
              <w:rPr>
                <w:rFonts w:ascii="Times New Roman" w:hAnsi="Times New Roman" w:cs="Times New Roman"/>
              </w:rPr>
              <w:t>Proposed/</w:t>
            </w:r>
            <w:r>
              <w:rPr>
                <w:rFonts w:ascii="Times New Roman" w:hAnsi="Times New Roman" w:cs="Times New Roman"/>
              </w:rPr>
              <w:br/>
            </w:r>
            <w:r w:rsidRPr="004802BE">
              <w:rPr>
                <w:rFonts w:ascii="Times New Roman" w:hAnsi="Times New Roman" w:cs="Times New Roman"/>
              </w:rPr>
              <w:t>Deleted</w:t>
            </w:r>
          </w:p>
        </w:tc>
        <w:tc>
          <w:tcPr>
            <w:tcW w:w="1516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BE99CA" w14:textId="77777777" w:rsidR="00785382" w:rsidRPr="004802BE" w:rsidRDefault="00785382" w:rsidP="004802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02BE">
              <w:rPr>
                <w:rFonts w:ascii="Times New Roman" w:hAnsi="Times New Roman" w:cs="Times New Roman"/>
              </w:rPr>
              <w:t>Re-designated</w:t>
            </w:r>
          </w:p>
        </w:tc>
        <w:tc>
          <w:tcPr>
            <w:tcW w:w="7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8D1D3" w14:textId="3EFA7B7D" w:rsidR="00785382" w:rsidRPr="004802BE" w:rsidRDefault="00785382" w:rsidP="004802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</w:t>
            </w:r>
            <w:r w:rsidR="00C1438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hideMark/>
          </w:tcPr>
          <w:p w14:paraId="551EBABD" w14:textId="75AA5918" w:rsidR="00785382" w:rsidRPr="004802BE" w:rsidRDefault="00785382" w:rsidP="004802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02BE">
              <w:rPr>
                <w:rFonts w:ascii="Times New Roman" w:hAnsi="Times New Roman" w:cs="Times New Roman"/>
              </w:rPr>
              <w:t>Total</w:t>
            </w:r>
          </w:p>
        </w:tc>
      </w:tr>
      <w:tr w:rsidR="007A48C9" w:rsidRPr="004802BE" w14:paraId="0EE65165" w14:textId="77777777" w:rsidTr="00DC323D">
        <w:trPr>
          <w:trHeight w:val="263"/>
        </w:trPr>
        <w:tc>
          <w:tcPr>
            <w:tcW w:w="3210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731F1D" w14:textId="77777777" w:rsidR="00785382" w:rsidRPr="004802BE" w:rsidRDefault="00785382" w:rsidP="004802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02BE">
              <w:rPr>
                <w:rFonts w:ascii="Times New Roman" w:hAnsi="Times New Roman" w:cs="Times New Roman"/>
              </w:rPr>
              <w:t>Surface Mining Area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527D8A5A" w14:textId="254A27EE" w:rsidR="00785382" w:rsidRPr="007E2C0E" w:rsidRDefault="00785382" w:rsidP="00EF408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35319156" w14:textId="77777777" w:rsidR="00785382" w:rsidRPr="004802BE" w:rsidRDefault="00785382" w:rsidP="007A48C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49A166A2" w14:textId="0E386A14" w:rsidR="00785382" w:rsidRPr="007A48C9" w:rsidRDefault="00785382" w:rsidP="007A48C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62C4BC" w14:textId="08C87B8C" w:rsidR="00785382" w:rsidRDefault="00785382" w:rsidP="007A48C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tcMar>
              <w:left w:w="115" w:type="dxa"/>
              <w:right w:w="173" w:type="dxa"/>
            </w:tcMar>
          </w:tcPr>
          <w:p w14:paraId="4FEB3F40" w14:textId="4D13B9B7" w:rsidR="00785382" w:rsidRPr="004802BE" w:rsidRDefault="00785382" w:rsidP="00EF408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32CA0" w:rsidRPr="004802BE" w14:paraId="61EBA322" w14:textId="77777777" w:rsidTr="00DC323D">
        <w:trPr>
          <w:trHeight w:val="263"/>
        </w:trPr>
        <w:tc>
          <w:tcPr>
            <w:tcW w:w="3210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6605DCF0" w14:textId="5FAB7C89" w:rsidR="00932CA0" w:rsidRPr="004802BE" w:rsidRDefault="00932CA0" w:rsidP="004802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ground Mine Site (surface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09F9DB00" w14:textId="77777777" w:rsidR="00932CA0" w:rsidRPr="007E2C0E" w:rsidRDefault="00932CA0" w:rsidP="00EF408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5153537C" w14:textId="77777777" w:rsidR="00932CA0" w:rsidRPr="004802BE" w:rsidRDefault="00932CA0" w:rsidP="007A48C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04B696A4" w14:textId="77777777" w:rsidR="00932CA0" w:rsidRPr="007A48C9" w:rsidRDefault="00932CA0" w:rsidP="007A48C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BDB5D7" w14:textId="77777777" w:rsidR="00932CA0" w:rsidRDefault="00932CA0" w:rsidP="007A48C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tcMar>
              <w:left w:w="115" w:type="dxa"/>
              <w:right w:w="173" w:type="dxa"/>
            </w:tcMar>
          </w:tcPr>
          <w:p w14:paraId="67F5F602" w14:textId="77777777" w:rsidR="00932CA0" w:rsidRPr="004802BE" w:rsidRDefault="00932CA0" w:rsidP="00EF408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377A3" w:rsidRPr="004802BE" w14:paraId="0E42A976" w14:textId="77777777" w:rsidTr="00DC323D">
        <w:trPr>
          <w:trHeight w:val="263"/>
        </w:trPr>
        <w:tc>
          <w:tcPr>
            <w:tcW w:w="3210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0EC9E914" w14:textId="2E6BBA75" w:rsidR="000377A3" w:rsidRPr="004802BE" w:rsidRDefault="000377A3" w:rsidP="004802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02BE">
              <w:rPr>
                <w:rFonts w:ascii="Times New Roman" w:hAnsi="Times New Roman" w:cs="Times New Roman"/>
              </w:rPr>
              <w:t>Spoil/Overburden Storage Area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72FF606E" w14:textId="77777777" w:rsidR="000377A3" w:rsidRPr="007E2C0E" w:rsidRDefault="000377A3" w:rsidP="00EF408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4A2356B1" w14:textId="77777777" w:rsidR="000377A3" w:rsidRPr="004802BE" w:rsidRDefault="000377A3" w:rsidP="007A48C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48C1B285" w14:textId="77777777" w:rsidR="000377A3" w:rsidRPr="007A48C9" w:rsidRDefault="000377A3" w:rsidP="007A48C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EA7993" w14:textId="77777777" w:rsidR="000377A3" w:rsidRDefault="000377A3" w:rsidP="007A48C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tcMar>
              <w:left w:w="115" w:type="dxa"/>
              <w:right w:w="173" w:type="dxa"/>
            </w:tcMar>
          </w:tcPr>
          <w:p w14:paraId="4346CD66" w14:textId="77777777" w:rsidR="000377A3" w:rsidRPr="004802BE" w:rsidRDefault="000377A3" w:rsidP="00EF408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A48C9" w:rsidRPr="004802BE" w14:paraId="7A93AF54" w14:textId="77777777" w:rsidTr="00DC323D">
        <w:trPr>
          <w:trHeight w:val="249"/>
        </w:trPr>
        <w:tc>
          <w:tcPr>
            <w:tcW w:w="32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6E6126" w14:textId="77777777" w:rsidR="00785382" w:rsidRPr="004802BE" w:rsidRDefault="00785382" w:rsidP="004802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02BE">
              <w:rPr>
                <w:rFonts w:ascii="Times New Roman" w:hAnsi="Times New Roman" w:cs="Times New Roman"/>
              </w:rPr>
              <w:t>Waste Storage Are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5091C01A" w14:textId="1F835028" w:rsidR="00785382" w:rsidRPr="004802BE" w:rsidRDefault="00785382" w:rsidP="00EF408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0283825C" w14:textId="77777777" w:rsidR="00785382" w:rsidRPr="004802BE" w:rsidRDefault="00785382" w:rsidP="00EF408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0A2CBFE5" w14:textId="77777777" w:rsidR="00785382" w:rsidRPr="004802BE" w:rsidRDefault="00785382" w:rsidP="007A48C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9BB9EA" w14:textId="77777777" w:rsidR="00785382" w:rsidRPr="004802BE" w:rsidRDefault="00785382" w:rsidP="007A48C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tcMar>
              <w:left w:w="115" w:type="dxa"/>
              <w:right w:w="173" w:type="dxa"/>
            </w:tcMar>
          </w:tcPr>
          <w:p w14:paraId="71CA57B5" w14:textId="1036C07E" w:rsidR="00785382" w:rsidRPr="004802BE" w:rsidRDefault="00785382" w:rsidP="00EF408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A48C9" w:rsidRPr="004802BE" w14:paraId="50C46E4D" w14:textId="77777777" w:rsidTr="00DC323D">
        <w:trPr>
          <w:trHeight w:val="263"/>
        </w:trPr>
        <w:tc>
          <w:tcPr>
            <w:tcW w:w="32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BA32DD" w14:textId="77777777" w:rsidR="00785382" w:rsidRPr="004802BE" w:rsidRDefault="00785382" w:rsidP="004802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02BE">
              <w:rPr>
                <w:rFonts w:ascii="Times New Roman" w:hAnsi="Times New Roman" w:cs="Times New Roman"/>
              </w:rPr>
              <w:t>Topsoil Storage Are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183DF9D1" w14:textId="71D2980F" w:rsidR="00785382" w:rsidRPr="004802BE" w:rsidRDefault="00785382" w:rsidP="00EF408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1CA57CE0" w14:textId="40E7F9FD" w:rsidR="00785382" w:rsidRPr="004802BE" w:rsidRDefault="00785382" w:rsidP="00EF408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13B46ED3" w14:textId="19EE9B90" w:rsidR="00785382" w:rsidRPr="004802BE" w:rsidRDefault="00785382" w:rsidP="007A48C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9F1C39" w14:textId="77777777" w:rsidR="00785382" w:rsidRPr="004802BE" w:rsidRDefault="00785382" w:rsidP="007A48C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tcMar>
              <w:left w:w="115" w:type="dxa"/>
              <w:right w:w="173" w:type="dxa"/>
            </w:tcMar>
          </w:tcPr>
          <w:p w14:paraId="0C0C5924" w14:textId="0BA6D2B8" w:rsidR="00785382" w:rsidRPr="004802BE" w:rsidRDefault="00785382" w:rsidP="00EF408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A48C9" w:rsidRPr="004802BE" w14:paraId="099D7C88" w14:textId="77777777" w:rsidTr="00DC323D">
        <w:trPr>
          <w:trHeight w:val="249"/>
        </w:trPr>
        <w:tc>
          <w:tcPr>
            <w:tcW w:w="32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C870F8" w14:textId="77777777" w:rsidR="00785382" w:rsidRPr="004802BE" w:rsidRDefault="00785382" w:rsidP="004802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02BE">
              <w:rPr>
                <w:rFonts w:ascii="Times New Roman" w:hAnsi="Times New Roman" w:cs="Times New Roman"/>
              </w:rPr>
              <w:t>Processing Plant Are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16A28A47" w14:textId="0DAA30DE" w:rsidR="00785382" w:rsidRPr="00087AC4" w:rsidRDefault="00785382" w:rsidP="00EF408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749F7166" w14:textId="77777777" w:rsidR="00785382" w:rsidRPr="004802BE" w:rsidRDefault="00785382" w:rsidP="00E12D3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23CE4B52" w14:textId="72E31BB0" w:rsidR="00785382" w:rsidRPr="00E12D3C" w:rsidRDefault="00785382" w:rsidP="00E12D3C">
            <w:pPr>
              <w:spacing w:line="240" w:lineRule="auto"/>
              <w:ind w:left="3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0C9932" w14:textId="77777777" w:rsidR="00785382" w:rsidRPr="004802BE" w:rsidRDefault="00785382" w:rsidP="007A48C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tcMar>
              <w:left w:w="115" w:type="dxa"/>
              <w:right w:w="173" w:type="dxa"/>
            </w:tcMar>
          </w:tcPr>
          <w:p w14:paraId="3C2C469B" w14:textId="372072DB" w:rsidR="00785382" w:rsidRPr="004802BE" w:rsidRDefault="00785382" w:rsidP="00EF408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A48C9" w:rsidRPr="004802BE" w14:paraId="7335F2C6" w14:textId="77777777" w:rsidTr="00DC323D">
        <w:trPr>
          <w:trHeight w:val="263"/>
        </w:trPr>
        <w:tc>
          <w:tcPr>
            <w:tcW w:w="32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BF272C" w14:textId="77777777" w:rsidR="00785382" w:rsidRPr="004802BE" w:rsidRDefault="00785382" w:rsidP="004802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02BE">
              <w:rPr>
                <w:rFonts w:ascii="Times New Roman" w:hAnsi="Times New Roman" w:cs="Times New Roman"/>
              </w:rPr>
              <w:t>Product Storage/Stockpile Are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354EC4E9" w14:textId="42684FC0" w:rsidR="00785382" w:rsidRPr="004802BE" w:rsidRDefault="00785382" w:rsidP="00EF408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29E4F749" w14:textId="77777777" w:rsidR="00785382" w:rsidRPr="004802BE" w:rsidRDefault="00785382" w:rsidP="00EF408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4FEF80CA" w14:textId="7D76675D" w:rsidR="00785382" w:rsidRPr="004802BE" w:rsidRDefault="00785382" w:rsidP="007A48C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D43651" w14:textId="77777777" w:rsidR="00785382" w:rsidRPr="004802BE" w:rsidRDefault="00785382" w:rsidP="007A48C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tcMar>
              <w:left w:w="115" w:type="dxa"/>
              <w:right w:w="173" w:type="dxa"/>
            </w:tcMar>
          </w:tcPr>
          <w:p w14:paraId="322C93FC" w14:textId="552166ED" w:rsidR="00785382" w:rsidRPr="004802BE" w:rsidRDefault="00785382" w:rsidP="00EF408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A48C9" w:rsidRPr="004802BE" w14:paraId="08F9A931" w14:textId="77777777" w:rsidTr="00DC323D">
        <w:trPr>
          <w:trHeight w:val="263"/>
        </w:trPr>
        <w:tc>
          <w:tcPr>
            <w:tcW w:w="32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AF9A06" w14:textId="77777777" w:rsidR="00785382" w:rsidRPr="004802BE" w:rsidRDefault="00785382" w:rsidP="004802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02BE">
              <w:rPr>
                <w:rFonts w:ascii="Times New Roman" w:hAnsi="Times New Roman" w:cs="Times New Roman"/>
              </w:rPr>
              <w:t>Mine Management Are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26B4E160" w14:textId="03631605" w:rsidR="00785382" w:rsidRPr="004802BE" w:rsidRDefault="00785382" w:rsidP="00EF408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0436E9D5" w14:textId="77777777" w:rsidR="00785382" w:rsidRPr="004802BE" w:rsidRDefault="00785382" w:rsidP="00EF408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49B54E92" w14:textId="3B749ACA" w:rsidR="00785382" w:rsidRPr="004802BE" w:rsidRDefault="00785382" w:rsidP="00EF408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F87752" w14:textId="77777777" w:rsidR="00785382" w:rsidRPr="004802BE" w:rsidRDefault="00785382" w:rsidP="00EF408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tcMar>
              <w:left w:w="115" w:type="dxa"/>
              <w:right w:w="173" w:type="dxa"/>
            </w:tcMar>
          </w:tcPr>
          <w:p w14:paraId="4B9407BD" w14:textId="36C8410F" w:rsidR="00785382" w:rsidRPr="004802BE" w:rsidRDefault="00785382" w:rsidP="00EF408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A48C9" w:rsidRPr="004802BE" w14:paraId="78EB36A6" w14:textId="77777777" w:rsidTr="00DC323D">
        <w:trPr>
          <w:trHeight w:val="249"/>
        </w:trPr>
        <w:tc>
          <w:tcPr>
            <w:tcW w:w="32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DC73DF" w14:textId="77777777" w:rsidR="00785382" w:rsidRPr="004802BE" w:rsidRDefault="00785382" w:rsidP="004802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02BE">
              <w:rPr>
                <w:rFonts w:ascii="Times New Roman" w:hAnsi="Times New Roman" w:cs="Times New Roman"/>
              </w:rPr>
              <w:t>Sediment Control Structur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5" w:type="dxa"/>
              <w:right w:w="173" w:type="dxa"/>
            </w:tcMar>
          </w:tcPr>
          <w:p w14:paraId="60561F41" w14:textId="03F924DA" w:rsidR="00785382" w:rsidRPr="004802BE" w:rsidRDefault="00785382" w:rsidP="00EF408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5" w:type="dxa"/>
              <w:right w:w="173" w:type="dxa"/>
            </w:tcMar>
          </w:tcPr>
          <w:p w14:paraId="62F9FA85" w14:textId="77777777" w:rsidR="00785382" w:rsidRPr="004802BE" w:rsidRDefault="00785382" w:rsidP="00EF408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5" w:type="dxa"/>
              <w:right w:w="173" w:type="dxa"/>
            </w:tcMar>
          </w:tcPr>
          <w:p w14:paraId="2B0CAE76" w14:textId="7DA026B0" w:rsidR="00785382" w:rsidRPr="004802BE" w:rsidRDefault="00785382" w:rsidP="00EF408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B24AE7" w14:textId="2A75A0A2" w:rsidR="00785382" w:rsidRPr="004802BE" w:rsidRDefault="00785382" w:rsidP="00EF408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left w:w="115" w:type="dxa"/>
              <w:right w:w="173" w:type="dxa"/>
            </w:tcMar>
          </w:tcPr>
          <w:p w14:paraId="208DBF28" w14:textId="0B50811B" w:rsidR="00785382" w:rsidRPr="004802BE" w:rsidRDefault="00785382" w:rsidP="00EF408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A48C9" w:rsidRPr="004802BE" w14:paraId="557C4C41" w14:textId="77777777" w:rsidTr="00DC323D">
        <w:trPr>
          <w:trHeight w:val="263"/>
        </w:trPr>
        <w:tc>
          <w:tcPr>
            <w:tcW w:w="32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29C6554" w14:textId="77777777" w:rsidR="00785382" w:rsidRPr="004802BE" w:rsidRDefault="00785382" w:rsidP="004802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02BE">
              <w:rPr>
                <w:rFonts w:ascii="Times New Roman" w:hAnsi="Times New Roman" w:cs="Times New Roman"/>
              </w:rPr>
              <w:t>Fresh /Make-up Water Po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5" w:type="dxa"/>
              <w:right w:w="173" w:type="dxa"/>
            </w:tcMar>
          </w:tcPr>
          <w:p w14:paraId="74E83E6D" w14:textId="2437748A" w:rsidR="00785382" w:rsidRPr="004802BE" w:rsidRDefault="00785382" w:rsidP="00EF408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5" w:type="dxa"/>
              <w:right w:w="173" w:type="dxa"/>
            </w:tcMar>
          </w:tcPr>
          <w:p w14:paraId="0CAFBFA1" w14:textId="77777777" w:rsidR="00785382" w:rsidRPr="004802BE" w:rsidRDefault="00785382" w:rsidP="00EF408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5" w:type="dxa"/>
              <w:right w:w="173" w:type="dxa"/>
            </w:tcMar>
          </w:tcPr>
          <w:p w14:paraId="4D5749D8" w14:textId="2312D30E" w:rsidR="00785382" w:rsidRPr="004802BE" w:rsidRDefault="00785382" w:rsidP="00EF408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C62E61" w14:textId="224DF092" w:rsidR="00785382" w:rsidRPr="004802BE" w:rsidRDefault="00785382" w:rsidP="00EF408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left w:w="115" w:type="dxa"/>
              <w:right w:w="173" w:type="dxa"/>
            </w:tcMar>
          </w:tcPr>
          <w:p w14:paraId="28B8D2D0" w14:textId="08077CDD" w:rsidR="00785382" w:rsidRPr="004802BE" w:rsidRDefault="00785382" w:rsidP="00EF408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A48C9" w:rsidRPr="004802BE" w14:paraId="2895F2D2" w14:textId="77777777" w:rsidTr="00DC323D">
        <w:trPr>
          <w:trHeight w:val="249"/>
        </w:trPr>
        <w:tc>
          <w:tcPr>
            <w:tcW w:w="32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863986" w14:textId="4C003A4D" w:rsidR="00785382" w:rsidRPr="004802BE" w:rsidRDefault="00785382" w:rsidP="004802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02BE">
              <w:rPr>
                <w:rFonts w:ascii="Times New Roman" w:hAnsi="Times New Roman" w:cs="Times New Roman"/>
              </w:rPr>
              <w:t>Drainage Control Structur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64599056" w14:textId="081B1034" w:rsidR="00785382" w:rsidRPr="004802BE" w:rsidRDefault="00785382" w:rsidP="00EF408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5B031818" w14:textId="57B2F984" w:rsidR="00785382" w:rsidRPr="004802BE" w:rsidRDefault="00785382" w:rsidP="00EF408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20C03D4B" w14:textId="77777777" w:rsidR="00785382" w:rsidRPr="004802BE" w:rsidRDefault="00785382" w:rsidP="00EF408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4A6FB4" w14:textId="77777777" w:rsidR="00785382" w:rsidRPr="004802BE" w:rsidRDefault="00785382" w:rsidP="00EF408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tcMar>
              <w:left w:w="115" w:type="dxa"/>
              <w:right w:w="173" w:type="dxa"/>
            </w:tcMar>
          </w:tcPr>
          <w:p w14:paraId="09FC214B" w14:textId="7E7E8B4D" w:rsidR="00785382" w:rsidRPr="004802BE" w:rsidRDefault="00785382" w:rsidP="00EF408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44CAD" w:rsidRPr="004802BE" w14:paraId="212252FF" w14:textId="77777777" w:rsidTr="00DC323D">
        <w:trPr>
          <w:trHeight w:val="249"/>
        </w:trPr>
        <w:tc>
          <w:tcPr>
            <w:tcW w:w="32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50CB4AFD" w14:textId="1C25DE4A" w:rsidR="00444CAD" w:rsidRPr="004802BE" w:rsidRDefault="00444CAD" w:rsidP="004802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yo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2208AD2B" w14:textId="77777777" w:rsidR="00444CAD" w:rsidRPr="004802BE" w:rsidRDefault="00444CAD" w:rsidP="00EF408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41E81B9E" w14:textId="77777777" w:rsidR="00444CAD" w:rsidRPr="004802BE" w:rsidRDefault="00444CAD" w:rsidP="00EF408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007863CE" w14:textId="77777777" w:rsidR="00444CAD" w:rsidRPr="004802BE" w:rsidRDefault="00444CAD" w:rsidP="00EF408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997C6D" w14:textId="77777777" w:rsidR="00444CAD" w:rsidRPr="004802BE" w:rsidRDefault="00444CAD" w:rsidP="00EF408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tcMar>
              <w:left w:w="115" w:type="dxa"/>
              <w:right w:w="173" w:type="dxa"/>
            </w:tcMar>
          </w:tcPr>
          <w:p w14:paraId="0C4729FC" w14:textId="77777777" w:rsidR="00444CAD" w:rsidRPr="004802BE" w:rsidRDefault="00444CAD" w:rsidP="00EF408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A48C9" w:rsidRPr="004802BE" w14:paraId="123D99D1" w14:textId="77777777" w:rsidTr="00DC323D">
        <w:trPr>
          <w:trHeight w:val="263"/>
        </w:trPr>
        <w:tc>
          <w:tcPr>
            <w:tcW w:w="32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B911B16" w14:textId="0EE862CC" w:rsidR="00785382" w:rsidRPr="004802BE" w:rsidRDefault="00785382" w:rsidP="004802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02BE">
              <w:rPr>
                <w:rFonts w:ascii="Times New Roman" w:hAnsi="Times New Roman" w:cs="Times New Roman"/>
              </w:rPr>
              <w:t>Roa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28C8E8B2" w14:textId="24338EF5" w:rsidR="00785382" w:rsidRPr="00087AC4" w:rsidRDefault="00785382" w:rsidP="00EF408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3E93B600" w14:textId="77777777" w:rsidR="00785382" w:rsidRPr="004802BE" w:rsidRDefault="00785382" w:rsidP="00EF408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43BA06D3" w14:textId="5398B3B8" w:rsidR="00785382" w:rsidRPr="004802BE" w:rsidRDefault="00785382" w:rsidP="00EF408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532699" w14:textId="432DEAE2" w:rsidR="00785382" w:rsidRPr="004802BE" w:rsidRDefault="00785382" w:rsidP="00EF408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tcMar>
              <w:left w:w="115" w:type="dxa"/>
              <w:right w:w="173" w:type="dxa"/>
            </w:tcMar>
          </w:tcPr>
          <w:p w14:paraId="52A4AAE9" w14:textId="114946CD" w:rsidR="00785382" w:rsidRPr="004802BE" w:rsidRDefault="00785382" w:rsidP="00EF408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E1B3C" w:rsidRPr="004802BE" w14:paraId="06FC65FD" w14:textId="77777777" w:rsidTr="00DC323D">
        <w:trPr>
          <w:trHeight w:val="249"/>
        </w:trPr>
        <w:tc>
          <w:tcPr>
            <w:tcW w:w="32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6042B35A" w14:textId="47A23DD7" w:rsidR="000E1B3C" w:rsidRPr="004802BE" w:rsidRDefault="00DC323D" w:rsidP="000E1B3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79E76805" w14:textId="7B4E3FD2" w:rsidR="000E1B3C" w:rsidRPr="004802BE" w:rsidRDefault="000E1B3C" w:rsidP="000E1B3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3D8E9056" w14:textId="77777777" w:rsidR="000E1B3C" w:rsidRPr="004802BE" w:rsidRDefault="000E1B3C" w:rsidP="000E1B3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21440B49" w14:textId="4552247A" w:rsidR="000E1B3C" w:rsidRPr="004802BE" w:rsidRDefault="000E1B3C" w:rsidP="000E1B3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3DDE28" w14:textId="11886C83" w:rsidR="000E1B3C" w:rsidRPr="004802BE" w:rsidRDefault="000E1B3C" w:rsidP="000E1B3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tcMar>
              <w:left w:w="115" w:type="dxa"/>
              <w:right w:w="173" w:type="dxa"/>
            </w:tcMar>
          </w:tcPr>
          <w:p w14:paraId="4A71B367" w14:textId="6900232B" w:rsidR="000E1B3C" w:rsidRPr="004802BE" w:rsidRDefault="000E1B3C" w:rsidP="000E1B3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E1B3C" w:rsidRPr="004802BE" w14:paraId="25DE0610" w14:textId="77777777" w:rsidTr="00DC323D">
        <w:trPr>
          <w:trHeight w:val="249"/>
        </w:trPr>
        <w:tc>
          <w:tcPr>
            <w:tcW w:w="32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7F88EDE5" w14:textId="5C681DF2" w:rsidR="000E1B3C" w:rsidRDefault="000E1B3C" w:rsidP="000E1B3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431B71F6" w14:textId="12469C6E" w:rsidR="000E1B3C" w:rsidRDefault="000E1B3C" w:rsidP="000E1B3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0EEFC94E" w14:textId="77777777" w:rsidR="000E1B3C" w:rsidRPr="004802BE" w:rsidRDefault="000E1B3C" w:rsidP="000E1B3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200A6E22" w14:textId="2B4BB40A" w:rsidR="000E1B3C" w:rsidRDefault="000E1B3C" w:rsidP="000E1B3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2FDC0D" w14:textId="77777777" w:rsidR="000E1B3C" w:rsidRPr="004802BE" w:rsidRDefault="000E1B3C" w:rsidP="000E1B3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tcMar>
              <w:left w:w="115" w:type="dxa"/>
              <w:right w:w="173" w:type="dxa"/>
            </w:tcMar>
          </w:tcPr>
          <w:p w14:paraId="0619C66D" w14:textId="03F363E3" w:rsidR="000E1B3C" w:rsidRDefault="000E1B3C" w:rsidP="000E1B3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E1B3C" w:rsidRPr="004802BE" w14:paraId="13782B7D" w14:textId="77777777" w:rsidTr="00DC323D">
        <w:trPr>
          <w:trHeight w:val="263"/>
        </w:trPr>
        <w:tc>
          <w:tcPr>
            <w:tcW w:w="3210" w:type="dxa"/>
            <w:tcBorders>
              <w:top w:val="single" w:sz="4" w:space="0" w:color="auto"/>
              <w:left w:val="single" w:sz="24" w:space="0" w:color="auto"/>
              <w:bottom w:val="double" w:sz="12" w:space="0" w:color="auto"/>
              <w:right w:val="single" w:sz="12" w:space="0" w:color="auto"/>
            </w:tcBorders>
          </w:tcPr>
          <w:p w14:paraId="1BE16025" w14:textId="2151AE2C" w:rsidR="000E1B3C" w:rsidRPr="004802BE" w:rsidRDefault="000E1B3C" w:rsidP="000E1B3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30323EFD" w14:textId="1DDA4D8C" w:rsidR="000E1B3C" w:rsidRPr="004802BE" w:rsidRDefault="000E1B3C" w:rsidP="000E1B3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12A737B2" w14:textId="77777777" w:rsidR="000E1B3C" w:rsidRPr="004802BE" w:rsidRDefault="000E1B3C" w:rsidP="000E1B3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34105B97" w14:textId="2C3C3C19" w:rsidR="000E1B3C" w:rsidRPr="004802BE" w:rsidRDefault="000E1B3C" w:rsidP="000E1B3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994F2BF" w14:textId="77777777" w:rsidR="000E1B3C" w:rsidRPr="004802BE" w:rsidRDefault="000E1B3C" w:rsidP="000E1B3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24" w:space="0" w:color="auto"/>
            </w:tcBorders>
            <w:tcMar>
              <w:left w:w="115" w:type="dxa"/>
              <w:right w:w="173" w:type="dxa"/>
            </w:tcMar>
          </w:tcPr>
          <w:p w14:paraId="729684F9" w14:textId="39EBF5AA" w:rsidR="000E1B3C" w:rsidRPr="004802BE" w:rsidRDefault="000E1B3C" w:rsidP="000E1B3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E1B3C" w:rsidRPr="004802BE" w14:paraId="5F521BD5" w14:textId="77777777" w:rsidTr="00DC323D">
        <w:trPr>
          <w:trHeight w:val="263"/>
        </w:trPr>
        <w:tc>
          <w:tcPr>
            <w:tcW w:w="3210" w:type="dxa"/>
            <w:tcBorders>
              <w:top w:val="doub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90499" w14:textId="77777777" w:rsidR="000E1B3C" w:rsidRPr="004802BE" w:rsidRDefault="000E1B3C" w:rsidP="000E1B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02BE">
              <w:rPr>
                <w:rFonts w:ascii="Times New Roman" w:hAnsi="Times New Roman" w:cs="Times New Roman"/>
              </w:rPr>
              <w:t>Total Surface Area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34A21F2D" w14:textId="43CBD4F2" w:rsidR="000E1B3C" w:rsidRPr="005E160C" w:rsidRDefault="000E1B3C" w:rsidP="000E1B3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4A92C0A9" w14:textId="0512F84A" w:rsidR="000E1B3C" w:rsidRPr="004802BE" w:rsidRDefault="000E1B3C" w:rsidP="000E1B3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7AF5FFE3" w14:textId="77777777" w:rsidR="000E1B3C" w:rsidRPr="004802BE" w:rsidRDefault="000E1B3C" w:rsidP="000E1B3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BC49F" w14:textId="77777777" w:rsidR="000E1B3C" w:rsidRPr="004802BE" w:rsidRDefault="000E1B3C" w:rsidP="000E1B3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tcMar>
              <w:left w:w="115" w:type="dxa"/>
              <w:right w:w="173" w:type="dxa"/>
            </w:tcMar>
          </w:tcPr>
          <w:p w14:paraId="4A66A844" w14:textId="5ADDABC1" w:rsidR="000E1B3C" w:rsidRPr="004802BE" w:rsidRDefault="000E1B3C" w:rsidP="000E1B3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E1B3C" w:rsidRPr="004802BE" w14:paraId="31782B2D" w14:textId="77777777" w:rsidTr="00DC323D">
        <w:trPr>
          <w:trHeight w:val="263"/>
        </w:trPr>
        <w:tc>
          <w:tcPr>
            <w:tcW w:w="321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02A021" w14:textId="04A254BF" w:rsidR="000E1B3C" w:rsidRPr="004802BE" w:rsidRDefault="000E1B3C" w:rsidP="000E1B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02BE">
              <w:rPr>
                <w:rFonts w:ascii="Times New Roman" w:hAnsi="Times New Roman" w:cs="Times New Roman"/>
              </w:rPr>
              <w:t>U</w:t>
            </w:r>
            <w:r w:rsidR="00932CA0">
              <w:rPr>
                <w:rFonts w:ascii="Times New Roman" w:hAnsi="Times New Roman" w:cs="Times New Roman"/>
              </w:rPr>
              <w:t>nderground</w:t>
            </w:r>
            <w:r w:rsidRPr="004802BE">
              <w:rPr>
                <w:rFonts w:ascii="Times New Roman" w:hAnsi="Times New Roman" w:cs="Times New Roman"/>
              </w:rPr>
              <w:t xml:space="preserve"> Mining Area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3BC60574" w14:textId="78EA487F" w:rsidR="000E1B3C" w:rsidRPr="005E160C" w:rsidRDefault="000E1B3C" w:rsidP="000E1B3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36CC0989" w14:textId="05787341" w:rsidR="000E1B3C" w:rsidRPr="004802BE" w:rsidRDefault="000E1B3C" w:rsidP="000E1B3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5" w:type="dxa"/>
              <w:right w:w="173" w:type="dxa"/>
            </w:tcMar>
          </w:tcPr>
          <w:p w14:paraId="4C9690CE" w14:textId="77777777" w:rsidR="000E1B3C" w:rsidRPr="004802BE" w:rsidRDefault="000E1B3C" w:rsidP="000E1B3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135EE" w14:textId="2A6F28AE" w:rsidR="000E1B3C" w:rsidRPr="004802BE" w:rsidRDefault="000E1B3C" w:rsidP="000E1B3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tcMar>
              <w:left w:w="115" w:type="dxa"/>
              <w:right w:w="173" w:type="dxa"/>
            </w:tcMar>
          </w:tcPr>
          <w:p w14:paraId="473E05FA" w14:textId="7DB52C3D" w:rsidR="000E1B3C" w:rsidRPr="004802BE" w:rsidRDefault="000E1B3C" w:rsidP="000E1B3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5CE6DFAF" w14:textId="77777777" w:rsidR="004802BE" w:rsidRDefault="004802BE" w:rsidP="00C93475">
      <w:pPr>
        <w:spacing w:after="60" w:line="240" w:lineRule="auto"/>
        <w:contextualSpacing/>
        <w:rPr>
          <w:rFonts w:ascii="Times New Roman" w:hAnsi="Times New Roman" w:cs="Times New Roman"/>
        </w:rPr>
      </w:pPr>
    </w:p>
    <w:p w14:paraId="7774B115" w14:textId="406D798C" w:rsidR="00DD256D" w:rsidRDefault="003F3B15" w:rsidP="00C93475">
      <w:pPr>
        <w:spacing w:after="6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otnotes:  </w:t>
      </w:r>
    </w:p>
    <w:p w14:paraId="2AF36C8C" w14:textId="77777777" w:rsidR="003F3B15" w:rsidRDefault="003F3B15" w:rsidP="00C93475">
      <w:pPr>
        <w:spacing w:after="60" w:line="240" w:lineRule="auto"/>
        <w:contextualSpacing/>
        <w:rPr>
          <w:rFonts w:ascii="Times New Roman" w:hAnsi="Times New Roman" w:cs="Times New Roman"/>
        </w:rPr>
      </w:pPr>
    </w:p>
    <w:p w14:paraId="6D97B47B" w14:textId="3D6DA6B5" w:rsidR="00ED2EEC" w:rsidRPr="00050661" w:rsidRDefault="00ED2EEC" w:rsidP="00050661">
      <w:pPr>
        <w:spacing w:line="259" w:lineRule="auto"/>
        <w:rPr>
          <w:rFonts w:ascii="Times New Roman" w:hAnsi="Times New Roman" w:cs="Times New Roman"/>
        </w:rPr>
      </w:pPr>
    </w:p>
    <w:sectPr w:rsidR="00ED2EEC" w:rsidRPr="00050661" w:rsidSect="0056253E">
      <w:footerReference w:type="default" r:id="rId8"/>
      <w:pgSz w:w="12240" w:h="15840"/>
      <w:pgMar w:top="93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BA540" w14:textId="77777777" w:rsidR="00B2247C" w:rsidRDefault="00B2247C" w:rsidP="00CB1473">
      <w:pPr>
        <w:spacing w:after="0" w:line="240" w:lineRule="auto"/>
      </w:pPr>
      <w:r>
        <w:separator/>
      </w:r>
    </w:p>
  </w:endnote>
  <w:endnote w:type="continuationSeparator" w:id="0">
    <w:p w14:paraId="1A811633" w14:textId="77777777" w:rsidR="00B2247C" w:rsidRDefault="00B2247C" w:rsidP="00CB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4343F" w14:textId="3A6E1DA5" w:rsidR="00CB1473" w:rsidRDefault="00CB1473">
    <w:pPr>
      <w:pStyle w:val="Footer"/>
    </w:pPr>
  </w:p>
  <w:p w14:paraId="13757839" w14:textId="1C91D9EF" w:rsidR="00811F60" w:rsidRDefault="00811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87AFE" w14:textId="77777777" w:rsidR="00B2247C" w:rsidRDefault="00B2247C" w:rsidP="00CB1473">
      <w:pPr>
        <w:spacing w:after="0" w:line="240" w:lineRule="auto"/>
      </w:pPr>
      <w:r>
        <w:separator/>
      </w:r>
    </w:p>
  </w:footnote>
  <w:footnote w:type="continuationSeparator" w:id="0">
    <w:p w14:paraId="0410E8C3" w14:textId="77777777" w:rsidR="00B2247C" w:rsidRDefault="00B2247C" w:rsidP="00CB1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6217"/>
    <w:multiLevelType w:val="hybridMultilevel"/>
    <w:tmpl w:val="B61C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B10"/>
    <w:multiLevelType w:val="hybridMultilevel"/>
    <w:tmpl w:val="78BAE274"/>
    <w:lvl w:ilvl="0" w:tplc="6BE83332">
      <w:start w:val="74"/>
      <w:numFmt w:val="bullet"/>
      <w:lvlText w:val="-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12CC4BAD"/>
    <w:multiLevelType w:val="hybridMultilevel"/>
    <w:tmpl w:val="9C62CE54"/>
    <w:lvl w:ilvl="0" w:tplc="43CAEC6C">
      <w:start w:val="4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866A95"/>
    <w:multiLevelType w:val="hybridMultilevel"/>
    <w:tmpl w:val="5DEA5BD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34F26BF5"/>
    <w:multiLevelType w:val="hybridMultilevel"/>
    <w:tmpl w:val="CCCAD902"/>
    <w:lvl w:ilvl="0" w:tplc="2410CBC4">
      <w:start w:val="7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93BC3"/>
    <w:multiLevelType w:val="hybridMultilevel"/>
    <w:tmpl w:val="D188071E"/>
    <w:lvl w:ilvl="0" w:tplc="5986F45A">
      <w:start w:val="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A79C9"/>
    <w:multiLevelType w:val="hybridMultilevel"/>
    <w:tmpl w:val="91AAA07E"/>
    <w:lvl w:ilvl="0" w:tplc="D60E5738">
      <w:start w:val="74"/>
      <w:numFmt w:val="bullet"/>
      <w:lvlText w:val="-"/>
      <w:lvlJc w:val="left"/>
      <w:pPr>
        <w:ind w:left="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69036376"/>
    <w:multiLevelType w:val="hybridMultilevel"/>
    <w:tmpl w:val="5566C384"/>
    <w:lvl w:ilvl="0" w:tplc="0E74B834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E606F"/>
    <w:multiLevelType w:val="hybridMultilevel"/>
    <w:tmpl w:val="E97E2BDA"/>
    <w:lvl w:ilvl="0" w:tplc="7DF0D0EE">
      <w:start w:val="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F1A10"/>
    <w:multiLevelType w:val="hybridMultilevel"/>
    <w:tmpl w:val="DAC088C0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>
      <w:start w:val="1"/>
      <w:numFmt w:val="lowerRoman"/>
      <w:lvlText w:val="%3."/>
      <w:lvlJc w:val="right"/>
      <w:pPr>
        <w:ind w:left="2304" w:hanging="180"/>
      </w:pPr>
    </w:lvl>
    <w:lvl w:ilvl="3" w:tplc="0409000F">
      <w:start w:val="1"/>
      <w:numFmt w:val="decimal"/>
      <w:lvlText w:val="%4."/>
      <w:lvlJc w:val="left"/>
      <w:pPr>
        <w:ind w:left="3024" w:hanging="360"/>
      </w:pPr>
    </w:lvl>
    <w:lvl w:ilvl="4" w:tplc="04090019">
      <w:start w:val="1"/>
      <w:numFmt w:val="lowerLetter"/>
      <w:lvlText w:val="%5."/>
      <w:lvlJc w:val="left"/>
      <w:pPr>
        <w:ind w:left="3744" w:hanging="360"/>
      </w:pPr>
    </w:lvl>
    <w:lvl w:ilvl="5" w:tplc="0409001B">
      <w:start w:val="1"/>
      <w:numFmt w:val="lowerRoman"/>
      <w:lvlText w:val="%6."/>
      <w:lvlJc w:val="right"/>
      <w:pPr>
        <w:ind w:left="4464" w:hanging="180"/>
      </w:pPr>
    </w:lvl>
    <w:lvl w:ilvl="6" w:tplc="0409000F">
      <w:start w:val="1"/>
      <w:numFmt w:val="decimal"/>
      <w:lvlText w:val="%7."/>
      <w:lvlJc w:val="left"/>
      <w:pPr>
        <w:ind w:left="5184" w:hanging="360"/>
      </w:pPr>
    </w:lvl>
    <w:lvl w:ilvl="7" w:tplc="04090019">
      <w:start w:val="1"/>
      <w:numFmt w:val="lowerLetter"/>
      <w:lvlText w:val="%8."/>
      <w:lvlJc w:val="left"/>
      <w:pPr>
        <w:ind w:left="5904" w:hanging="360"/>
      </w:pPr>
    </w:lvl>
    <w:lvl w:ilvl="8" w:tplc="0409001B">
      <w:start w:val="1"/>
      <w:numFmt w:val="lowerRoman"/>
      <w:lvlText w:val="%9."/>
      <w:lvlJc w:val="right"/>
      <w:pPr>
        <w:ind w:left="6624" w:hanging="180"/>
      </w:pPr>
    </w:lvl>
  </w:abstractNum>
  <w:num w:numId="1" w16cid:durableId="11675938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8244787">
    <w:abstractNumId w:val="3"/>
  </w:num>
  <w:num w:numId="3" w16cid:durableId="637150834">
    <w:abstractNumId w:val="0"/>
  </w:num>
  <w:num w:numId="4" w16cid:durableId="793521302">
    <w:abstractNumId w:val="5"/>
  </w:num>
  <w:num w:numId="5" w16cid:durableId="4601248">
    <w:abstractNumId w:val="7"/>
  </w:num>
  <w:num w:numId="6" w16cid:durableId="982394116">
    <w:abstractNumId w:val="1"/>
  </w:num>
  <w:num w:numId="7" w16cid:durableId="1474250375">
    <w:abstractNumId w:val="6"/>
  </w:num>
  <w:num w:numId="8" w16cid:durableId="1957521998">
    <w:abstractNumId w:val="4"/>
  </w:num>
  <w:num w:numId="9" w16cid:durableId="594286240">
    <w:abstractNumId w:val="2"/>
  </w:num>
  <w:num w:numId="10" w16cid:durableId="581597648">
    <w:abstractNumId w:val="9"/>
  </w:num>
  <w:num w:numId="11" w16cid:durableId="14870175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552"/>
    <w:rsid w:val="0000372C"/>
    <w:rsid w:val="0003054D"/>
    <w:rsid w:val="000377A3"/>
    <w:rsid w:val="00040836"/>
    <w:rsid w:val="00050661"/>
    <w:rsid w:val="00087AC4"/>
    <w:rsid w:val="000E1B3C"/>
    <w:rsid w:val="001110C3"/>
    <w:rsid w:val="00174A1F"/>
    <w:rsid w:val="00183AEE"/>
    <w:rsid w:val="001A4F58"/>
    <w:rsid w:val="001B2722"/>
    <w:rsid w:val="001B67CC"/>
    <w:rsid w:val="001C795B"/>
    <w:rsid w:val="001E028F"/>
    <w:rsid w:val="001F542D"/>
    <w:rsid w:val="00246694"/>
    <w:rsid w:val="0024694B"/>
    <w:rsid w:val="002954F1"/>
    <w:rsid w:val="002D7350"/>
    <w:rsid w:val="003003B1"/>
    <w:rsid w:val="0035249F"/>
    <w:rsid w:val="003F3B15"/>
    <w:rsid w:val="004029EA"/>
    <w:rsid w:val="00441201"/>
    <w:rsid w:val="00444CAD"/>
    <w:rsid w:val="00466A3B"/>
    <w:rsid w:val="004802BE"/>
    <w:rsid w:val="004F18CD"/>
    <w:rsid w:val="004F76E0"/>
    <w:rsid w:val="0055506A"/>
    <w:rsid w:val="0056253E"/>
    <w:rsid w:val="005B1480"/>
    <w:rsid w:val="005D30D5"/>
    <w:rsid w:val="005E160C"/>
    <w:rsid w:val="005F61BF"/>
    <w:rsid w:val="00697B2F"/>
    <w:rsid w:val="006A156D"/>
    <w:rsid w:val="006B6814"/>
    <w:rsid w:val="006D1971"/>
    <w:rsid w:val="00700307"/>
    <w:rsid w:val="00704241"/>
    <w:rsid w:val="00747578"/>
    <w:rsid w:val="0075685A"/>
    <w:rsid w:val="00766746"/>
    <w:rsid w:val="00785382"/>
    <w:rsid w:val="00786A42"/>
    <w:rsid w:val="00791EB4"/>
    <w:rsid w:val="007A48C9"/>
    <w:rsid w:val="007E0EDE"/>
    <w:rsid w:val="007E2C0E"/>
    <w:rsid w:val="007F40AC"/>
    <w:rsid w:val="00811F60"/>
    <w:rsid w:val="008567D6"/>
    <w:rsid w:val="00865A5B"/>
    <w:rsid w:val="00885286"/>
    <w:rsid w:val="008B4179"/>
    <w:rsid w:val="009028DB"/>
    <w:rsid w:val="009156E6"/>
    <w:rsid w:val="00932CA0"/>
    <w:rsid w:val="009740A4"/>
    <w:rsid w:val="009C1738"/>
    <w:rsid w:val="009C2276"/>
    <w:rsid w:val="00A20552"/>
    <w:rsid w:val="00A20999"/>
    <w:rsid w:val="00A53C95"/>
    <w:rsid w:val="00A556D5"/>
    <w:rsid w:val="00A63675"/>
    <w:rsid w:val="00A829E8"/>
    <w:rsid w:val="00A94B34"/>
    <w:rsid w:val="00AD64F1"/>
    <w:rsid w:val="00B2247C"/>
    <w:rsid w:val="00B24CEA"/>
    <w:rsid w:val="00B7776E"/>
    <w:rsid w:val="00BA2348"/>
    <w:rsid w:val="00BD380B"/>
    <w:rsid w:val="00BD43F1"/>
    <w:rsid w:val="00BE2F24"/>
    <w:rsid w:val="00C07CD1"/>
    <w:rsid w:val="00C1438F"/>
    <w:rsid w:val="00C5703B"/>
    <w:rsid w:val="00C62F4B"/>
    <w:rsid w:val="00C83CB0"/>
    <w:rsid w:val="00C84A9F"/>
    <w:rsid w:val="00C93475"/>
    <w:rsid w:val="00C9450C"/>
    <w:rsid w:val="00CB1473"/>
    <w:rsid w:val="00CB5F4D"/>
    <w:rsid w:val="00CD4105"/>
    <w:rsid w:val="00D10523"/>
    <w:rsid w:val="00D171D2"/>
    <w:rsid w:val="00D52A41"/>
    <w:rsid w:val="00DB0DA6"/>
    <w:rsid w:val="00DC323D"/>
    <w:rsid w:val="00DC3375"/>
    <w:rsid w:val="00DC5393"/>
    <w:rsid w:val="00DD0A0D"/>
    <w:rsid w:val="00DD256D"/>
    <w:rsid w:val="00E01CAE"/>
    <w:rsid w:val="00E035C7"/>
    <w:rsid w:val="00E12D3C"/>
    <w:rsid w:val="00E44773"/>
    <w:rsid w:val="00E9475B"/>
    <w:rsid w:val="00EB0704"/>
    <w:rsid w:val="00EC2300"/>
    <w:rsid w:val="00ED2EEC"/>
    <w:rsid w:val="00EF408B"/>
    <w:rsid w:val="00F07966"/>
    <w:rsid w:val="00F46521"/>
    <w:rsid w:val="00F760A7"/>
    <w:rsid w:val="00F96F0F"/>
    <w:rsid w:val="00FA034B"/>
    <w:rsid w:val="00FA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911E"/>
  <w15:chartTrackingRefBased/>
  <w15:docId w15:val="{95CCE5C5-9BC4-403D-819A-5AC030B4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55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552"/>
    <w:pPr>
      <w:ind w:left="720"/>
      <w:contextualSpacing/>
    </w:pPr>
  </w:style>
  <w:style w:type="table" w:styleId="TableGrid">
    <w:name w:val="Table Grid"/>
    <w:basedOn w:val="TableNormal"/>
    <w:uiPriority w:val="39"/>
    <w:rsid w:val="00A205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1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473"/>
  </w:style>
  <w:style w:type="paragraph" w:styleId="Footer">
    <w:name w:val="footer"/>
    <w:basedOn w:val="Normal"/>
    <w:link w:val="FooterChar"/>
    <w:uiPriority w:val="99"/>
    <w:unhideWhenUsed/>
    <w:rsid w:val="00CB1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7E042DB9D4074C938FC95B375E49FC" ma:contentTypeVersion="2" ma:contentTypeDescription="Create a new document." ma:contentTypeScope="" ma:versionID="7a7634deb8a814080c640b454814b040">
  <xsd:schema xmlns:xsd="http://www.w3.org/2001/XMLSchema" xmlns:xs="http://www.w3.org/2001/XMLSchema" xmlns:p="http://schemas.microsoft.com/office/2006/metadata/properties" xmlns:ns2="8b594263-b9c4-41e7-9ffe-05c8699edf84" xmlns:ns3="e309d946-9fb8-48a3-ae4d-f86d881f4691" targetNamespace="http://schemas.microsoft.com/office/2006/metadata/properties" ma:root="true" ma:fieldsID="ab46a57042e6528c10ad8bf411578a18" ns2:_="" ns3:_="">
    <xsd:import namespace="8b594263-b9c4-41e7-9ffe-05c8699edf84"/>
    <xsd:import namespace="e309d946-9fb8-48a3-ae4d-f86d881f4691"/>
    <xsd:element name="properties">
      <xsd:complexType>
        <xsd:sequence>
          <xsd:element name="documentManagement">
            <xsd:complexType>
              <xsd:all>
                <xsd:element ref="ns2:k55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94263-b9c4-41e7-9ffe-05c8699edf84" elementFormDefault="qualified">
    <xsd:import namespace="http://schemas.microsoft.com/office/2006/documentManagement/types"/>
    <xsd:import namespace="http://schemas.microsoft.com/office/infopath/2007/PartnerControls"/>
    <xsd:element name="k55i" ma:index="8" nillable="true" ma:displayName="Order" ma:internalName="k55i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55i xmlns="8b594263-b9c4-41e7-9ffe-05c8699edf84">02</k55i>
  </documentManagement>
</p:properties>
</file>

<file path=customXml/itemProps1.xml><?xml version="1.0" encoding="utf-8"?>
<ds:datastoreItem xmlns:ds="http://schemas.openxmlformats.org/officeDocument/2006/customXml" ds:itemID="{6FA29955-6AED-49B0-A8C3-24C5C3914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F4547-DA00-4C40-ADCC-1C45A2C7F622}"/>
</file>

<file path=customXml/itemProps3.xml><?xml version="1.0" encoding="utf-8"?>
<ds:datastoreItem xmlns:ds="http://schemas.openxmlformats.org/officeDocument/2006/customXml" ds:itemID="{470F52BE-06D9-4F1C-9093-5F9EED696CC0}"/>
</file>

<file path=customXml/itemProps4.xml><?xml version="1.0" encoding="utf-8"?>
<ds:datastoreItem xmlns:ds="http://schemas.openxmlformats.org/officeDocument/2006/customXml" ds:itemID="{3499CC09-9249-4AEB-88DB-F1468BAA73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ynter, Pete (EEC)</dc:creator>
  <cp:keywords/>
  <dc:description/>
  <cp:lastModifiedBy>Lemmon, Zach R (EEC)</cp:lastModifiedBy>
  <cp:revision>103</cp:revision>
  <cp:lastPrinted>2022-04-11T17:01:00Z</cp:lastPrinted>
  <dcterms:created xsi:type="dcterms:W3CDTF">2022-03-23T17:50:00Z</dcterms:created>
  <dcterms:modified xsi:type="dcterms:W3CDTF">2026-03-2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E042DB9D4074C938FC95B375E49FC</vt:lpwstr>
  </property>
</Properties>
</file>